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34AA3" w14:textId="61005B0F" w:rsidR="00165892" w:rsidRPr="00CA6467" w:rsidRDefault="007737EC" w:rsidP="00485C1C">
      <w:pPr>
        <w:overflowPunct w:val="0"/>
        <w:snapToGrid w:val="0"/>
        <w:jc w:val="right"/>
        <w:textAlignment w:val="baseline"/>
        <w:rPr>
          <w:rFonts w:ascii="メイリオ" w:eastAsia="メイリオ" w:hAnsi="メイリオ" w:cs="ＭＳ 明朝"/>
          <w:color w:val="000000"/>
          <w:kern w:val="0"/>
          <w:szCs w:val="21"/>
        </w:rPr>
      </w:pPr>
      <w:r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（</w:t>
      </w:r>
      <w:r w:rsidR="00DD0E47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様式</w:t>
      </w:r>
      <w:r w:rsidR="000248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４</w:t>
      </w:r>
      <w:r w:rsidR="008566CF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別紙</w:t>
      </w:r>
      <w:r w:rsidR="00DC1036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）</w:t>
      </w:r>
    </w:p>
    <w:p w14:paraId="00432E01" w14:textId="329210EE" w:rsidR="00165892" w:rsidRPr="00CA6467" w:rsidRDefault="008566CF" w:rsidP="00485C1C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（自立相談支援機関の長）</w:t>
      </w:r>
      <w:r w:rsidR="00165892" w:rsidRPr="00CA6467">
        <w:rPr>
          <w:rFonts w:ascii="メイリオ" w:eastAsia="メイリオ" w:hAnsi="メイリオ" w:hint="eastAsia"/>
          <w:szCs w:val="21"/>
          <w:u w:val="single"/>
        </w:rPr>
        <w:t xml:space="preserve">　　　　　殿</w:t>
      </w:r>
    </w:p>
    <w:p w14:paraId="2C488739" w14:textId="77777777" w:rsidR="001B0982" w:rsidRDefault="001B0982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</w:p>
    <w:p w14:paraId="75786BA6" w14:textId="0CAA6B3E" w:rsidR="000A2974" w:rsidRPr="00CA6467" w:rsidRDefault="008566CF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  <w:r>
        <w:rPr>
          <w:rFonts w:ascii="メイリオ" w:eastAsia="メイリオ" w:hAnsi="メイリオ" w:hint="eastAsia"/>
          <w:sz w:val="24"/>
          <w:szCs w:val="21"/>
        </w:rPr>
        <w:t>自立相談支援機関相談確認書</w:t>
      </w:r>
    </w:p>
    <w:p w14:paraId="27C6B4A5" w14:textId="77777777" w:rsidR="000A2974" w:rsidRPr="00CA6467" w:rsidRDefault="000A2974" w:rsidP="000A297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60614A2C" w14:textId="14C3E65F" w:rsidR="008566CF" w:rsidRDefault="000A2974" w:rsidP="008566CF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この</w:t>
      </w:r>
      <w:r w:rsidR="008566CF">
        <w:rPr>
          <w:rFonts w:ascii="メイリオ" w:eastAsia="メイリオ" w:hAnsi="メイリオ" w:hint="eastAsia"/>
          <w:szCs w:val="21"/>
        </w:rPr>
        <w:t>確認書の送付をもって、自立相談支援機関の面接等の支援を受けたことといたします</w:t>
      </w:r>
      <w:r w:rsidRPr="00CA6467">
        <w:rPr>
          <w:rFonts w:ascii="メイリオ" w:eastAsia="メイリオ" w:hAnsi="メイリオ" w:hint="eastAsia"/>
          <w:szCs w:val="21"/>
        </w:rPr>
        <w:t>。</w:t>
      </w:r>
      <w:r w:rsidR="008566CF">
        <w:rPr>
          <w:rFonts w:ascii="メイリオ" w:eastAsia="メイリオ" w:hAnsi="メイリオ" w:hint="eastAsia"/>
          <w:szCs w:val="21"/>
        </w:rPr>
        <w:t>なお、自立相談支援機関から連絡がある場合がありますの</w:t>
      </w:r>
      <w:bookmarkStart w:id="0" w:name="_GoBack"/>
      <w:bookmarkEnd w:id="0"/>
      <w:r w:rsidR="008566CF">
        <w:rPr>
          <w:rFonts w:ascii="メイリオ" w:eastAsia="メイリオ" w:hAnsi="メイリオ" w:hint="eastAsia"/>
          <w:szCs w:val="21"/>
        </w:rPr>
        <w:t>で、予めご了承ください。</w:t>
      </w:r>
    </w:p>
    <w:p w14:paraId="5501E9ED" w14:textId="4CFA28A8" w:rsidR="008566CF" w:rsidRPr="008566CF" w:rsidRDefault="008566CF" w:rsidP="008566CF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325EC809" w14:textId="2B4A6715" w:rsidR="00B56189" w:rsidRPr="00B67369" w:rsidRDefault="00E560D2" w:rsidP="00B91B0E">
      <w:pPr>
        <w:widowControl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生活の状態</w:t>
      </w:r>
      <w:r w:rsidR="00B56189" w:rsidRPr="00B67369">
        <w:rPr>
          <w:rFonts w:ascii="メイリオ" w:eastAsia="メイリオ" w:hAnsi="メイリオ" w:hint="eastAsia"/>
          <w:szCs w:val="21"/>
        </w:rPr>
        <w:t>について</w:t>
      </w:r>
      <w:r w:rsidR="004E1619" w:rsidRPr="00B67369">
        <w:rPr>
          <w:rFonts w:ascii="メイリオ" w:eastAsia="メイリオ" w:hAnsi="メイリオ" w:hint="eastAsia"/>
          <w:szCs w:val="21"/>
        </w:rPr>
        <w:t>（任意）</w:t>
      </w:r>
      <w:r w:rsidR="00B56189" w:rsidRPr="00B67369">
        <w:rPr>
          <w:rFonts w:ascii="メイリオ" w:eastAsia="メイリオ" w:hAnsi="メイリオ" w:hint="eastAsia"/>
          <w:szCs w:val="21"/>
        </w:rPr>
        <w:t>】</w:t>
      </w:r>
    </w:p>
    <w:p w14:paraId="792CCF1E" w14:textId="77777777" w:rsidR="00B5618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4C7C35" w:rsidRPr="004C7C35">
        <w:rPr>
          <w:rFonts w:ascii="メイリオ" w:eastAsia="メイリオ" w:hAnsi="メイリオ" w:hint="eastAsia"/>
          <w:szCs w:val="21"/>
          <w:u w:val="single"/>
        </w:rPr>
        <w:t>新型コロナウイルス感染症生活困窮者自立支援金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を申請した時点</w:t>
      </w:r>
      <w:r w:rsidRPr="00B67369">
        <w:rPr>
          <w:rFonts w:ascii="メイリオ" w:eastAsia="メイリオ" w:hAnsi="メイリオ" w:hint="eastAsia"/>
          <w:szCs w:val="21"/>
          <w:u w:val="single"/>
        </w:rPr>
        <w:t>と比較して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、その後変わった点について</w:t>
      </w:r>
      <w:r w:rsidRPr="00B67369">
        <w:rPr>
          <w:rFonts w:ascii="メイリオ" w:eastAsia="メイリオ" w:hAnsi="メイリオ" w:hint="eastAsia"/>
          <w:szCs w:val="21"/>
        </w:rPr>
        <w:t>お伺いします。</w:t>
      </w:r>
    </w:p>
    <w:p w14:paraId="4712A789" w14:textId="77777777" w:rsidR="004E161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4E1619" w:rsidRPr="00B67369">
        <w:rPr>
          <w:rFonts w:ascii="メイリオ" w:eastAsia="メイリオ" w:hAnsi="メイリオ" w:hint="eastAsia"/>
          <w:szCs w:val="21"/>
        </w:rPr>
        <w:t>一番近い状況に✔を入れて下さい。</w:t>
      </w:r>
      <w:r w:rsidR="00661CB8" w:rsidRPr="00B67369">
        <w:rPr>
          <w:rFonts w:ascii="メイリオ" w:eastAsia="メイリオ" w:hAnsi="メイリオ" w:hint="eastAsia"/>
          <w:szCs w:val="21"/>
        </w:rPr>
        <w:t>（複数回答可。</w:t>
      </w:r>
      <w:r w:rsidR="005307F4" w:rsidRPr="00B67369">
        <w:rPr>
          <w:rFonts w:ascii="メイリオ" w:eastAsia="メイリオ" w:hAnsi="メイリオ" w:hint="eastAsia"/>
          <w:szCs w:val="21"/>
        </w:rPr>
        <w:t>主なもの</w:t>
      </w:r>
      <w:r w:rsidR="00661CB8" w:rsidRPr="00B67369">
        <w:rPr>
          <w:rFonts w:ascii="メイリオ" w:eastAsia="メイリオ" w:hAnsi="メイリオ" w:hint="eastAsia"/>
          <w:szCs w:val="21"/>
        </w:rPr>
        <w:t>３つまで）</w:t>
      </w:r>
    </w:p>
    <w:p w14:paraId="31B21381" w14:textId="77777777" w:rsidR="00D65C7C" w:rsidRPr="00B67369" w:rsidRDefault="00661CB8" w:rsidP="004E1619">
      <w:pPr>
        <w:overflowPunct w:val="0"/>
        <w:snapToGrid w:val="0"/>
        <w:ind w:leftChars="100" w:left="432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131A57" wp14:editId="1EE65AD7">
                <wp:simplePos x="0" y="0"/>
                <wp:positionH relativeFrom="margin">
                  <wp:posOffset>185420</wp:posOffset>
                </wp:positionH>
                <wp:positionV relativeFrom="paragraph">
                  <wp:posOffset>8255</wp:posOffset>
                </wp:positionV>
                <wp:extent cx="5632450" cy="12890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D03BE" id="正方形/長方形 1" o:spid="_x0000_s1026" style="position:absolute;left:0;text-align:left;margin-left:14.6pt;margin-top:.65pt;width:443.5pt;height:101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" filled="f" strokecolor="black [3213]">
                <w10:wrap anchorx="margin"/>
              </v:rect>
            </w:pict>
          </mc:Fallback>
        </mc:AlternateContent>
      </w:r>
      <w:r w:rsidR="00B56189" w:rsidRPr="00B67369">
        <w:rPr>
          <w:rFonts w:ascii="メイリオ" w:eastAsia="メイリオ" w:hAnsi="メイリオ" w:hint="eastAsia"/>
          <w:szCs w:val="21"/>
        </w:rPr>
        <w:t xml:space="preserve">　□</w:t>
      </w:r>
      <w:r w:rsidR="004E1619" w:rsidRPr="00B67369">
        <w:rPr>
          <w:rFonts w:ascii="メイリオ" w:eastAsia="メイリオ" w:hAnsi="メイリオ" w:hint="eastAsia"/>
          <w:szCs w:val="21"/>
        </w:rPr>
        <w:t>世帯</w:t>
      </w:r>
      <w:r w:rsidR="00B56189" w:rsidRPr="00B67369">
        <w:rPr>
          <w:rFonts w:ascii="メイリオ" w:eastAsia="メイリオ" w:hAnsi="メイリオ" w:hint="eastAsia"/>
          <w:szCs w:val="21"/>
        </w:rPr>
        <w:t>収入</w:t>
      </w:r>
      <w:r w:rsidR="004E1619" w:rsidRPr="00B67369">
        <w:rPr>
          <w:rFonts w:ascii="メイリオ" w:eastAsia="メイリオ" w:hAnsi="メイリオ" w:hint="eastAsia"/>
          <w:szCs w:val="21"/>
        </w:rPr>
        <w:t>が増え</w:t>
      </w:r>
      <w:r w:rsidR="00B56189" w:rsidRPr="00B67369">
        <w:rPr>
          <w:rFonts w:ascii="メイリオ" w:eastAsia="メイリオ" w:hAnsi="メイリオ" w:hint="eastAsia"/>
          <w:szCs w:val="21"/>
        </w:rPr>
        <w:t xml:space="preserve">た　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□世帯収入が減った　□失業（廃業）した　□家族が失業（廃業）した　</w:t>
      </w:r>
      <w:r w:rsidRPr="00B67369">
        <w:rPr>
          <w:rFonts w:ascii="メイリオ" w:eastAsia="メイリオ" w:hAnsi="メイリオ" w:hint="eastAsia"/>
          <w:szCs w:val="21"/>
        </w:rPr>
        <w:t xml:space="preserve">□転職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Pr="00B67369">
        <w:rPr>
          <w:rFonts w:ascii="メイリオ" w:eastAsia="メイリオ" w:hAnsi="メイリオ" w:hint="eastAsia"/>
          <w:szCs w:val="21"/>
        </w:rPr>
        <w:t>電気・ガス・水道・携帯電話料金を滞納している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　□</w:t>
      </w:r>
      <w:r w:rsidRPr="00B67369">
        <w:rPr>
          <w:rFonts w:ascii="メイリオ" w:eastAsia="メイリオ" w:hAnsi="メイリオ" w:hint="eastAsia"/>
          <w:szCs w:val="21"/>
        </w:rPr>
        <w:t>食べ物に困ることがある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　</w:t>
      </w:r>
      <w:r w:rsidRPr="00B67369">
        <w:rPr>
          <w:rFonts w:ascii="メイリオ" w:eastAsia="メイリオ" w:hAnsi="メイリオ" w:hint="eastAsia"/>
          <w:szCs w:val="21"/>
        </w:rPr>
        <w:t>□</w:t>
      </w:r>
      <w:r w:rsidR="00D65C7C" w:rsidRPr="00B67369">
        <w:rPr>
          <w:rFonts w:ascii="メイリオ" w:eastAsia="メイリオ" w:hAnsi="メイリオ" w:hint="eastAsia"/>
          <w:szCs w:val="21"/>
        </w:rPr>
        <w:t xml:space="preserve">子どもに必要なもの（学校で使う物や給食費等）を買えない　</w:t>
      </w:r>
    </w:p>
    <w:p w14:paraId="17A30273" w14:textId="77777777" w:rsidR="00B67369" w:rsidRPr="00E35C03" w:rsidRDefault="00661CB8" w:rsidP="00B67369">
      <w:pPr>
        <w:overflowPunct w:val="0"/>
        <w:snapToGrid w:val="0"/>
        <w:ind w:leftChars="200" w:left="432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>□（家族も含めて）</w:t>
      </w:r>
      <w:r w:rsidR="00E35C03" w:rsidRPr="00B67369">
        <w:rPr>
          <w:rFonts w:ascii="メイリオ" w:eastAsia="メイリオ" w:hAnsi="メイリオ" w:hint="eastAsia"/>
          <w:szCs w:val="21"/>
        </w:rPr>
        <w:t>入院加療が必要な</w:t>
      </w:r>
      <w:r w:rsidRPr="00B67369">
        <w:rPr>
          <w:rFonts w:ascii="メイリオ" w:eastAsia="メイリオ" w:hAnsi="メイリオ" w:hint="eastAsia"/>
          <w:szCs w:val="21"/>
        </w:rPr>
        <w:t xml:space="preserve">病気にかかった　</w:t>
      </w:r>
      <w:r w:rsidR="00FE62D4" w:rsidRPr="00B67369">
        <w:rPr>
          <w:rFonts w:ascii="メイリオ" w:eastAsia="メイリオ" w:hAnsi="メイリオ" w:hint="eastAsia"/>
          <w:szCs w:val="21"/>
        </w:rPr>
        <w:t>□お金を借りた／借りたお金を返せない</w:t>
      </w:r>
      <w:r w:rsidR="00E35C03" w:rsidRPr="00B67369">
        <w:rPr>
          <w:rFonts w:ascii="メイリオ" w:eastAsia="メイリオ" w:hAnsi="メイリオ" w:hint="eastAsia"/>
          <w:szCs w:val="21"/>
        </w:rPr>
        <w:t xml:space="preserve">　</w:t>
      </w:r>
      <w:r w:rsidR="00FE62D4" w:rsidRPr="00B67369">
        <w:rPr>
          <w:rFonts w:ascii="メイリオ" w:eastAsia="メイリオ" w:hAnsi="メイリオ" w:hint="eastAsia"/>
          <w:szCs w:val="21"/>
        </w:rPr>
        <w:t>□家賃の</w:t>
      </w:r>
      <w:r w:rsidR="00B87094" w:rsidRPr="00B67369">
        <w:rPr>
          <w:rFonts w:ascii="メイリオ" w:eastAsia="メイリオ" w:hAnsi="メイリオ" w:hint="eastAsia"/>
          <w:szCs w:val="21"/>
        </w:rPr>
        <w:t>安い</w:t>
      </w:r>
      <w:r w:rsidR="00FE62D4" w:rsidRPr="00B67369">
        <w:rPr>
          <w:rFonts w:ascii="メイリオ" w:eastAsia="メイリオ" w:hAnsi="メイリオ" w:hint="eastAsia"/>
          <w:szCs w:val="21"/>
        </w:rPr>
        <w:t xml:space="preserve">住宅に引越し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Pr="00B67369">
        <w:rPr>
          <w:rFonts w:ascii="メイリオ" w:eastAsia="メイリオ" w:hAnsi="メイリオ" w:hint="eastAsia"/>
          <w:szCs w:val="21"/>
        </w:rPr>
        <w:t>特に変わらない</w:t>
      </w:r>
      <w:r w:rsidR="00B67369">
        <w:rPr>
          <w:rFonts w:ascii="メイリオ" w:eastAsia="メイリオ" w:hAnsi="メイリオ" w:hint="eastAsia"/>
          <w:szCs w:val="21"/>
        </w:rPr>
        <w:t xml:space="preserve">　　　　</w:t>
      </w:r>
    </w:p>
    <w:p w14:paraId="63A1AD4C" w14:textId="77777777" w:rsidR="00B74DAB" w:rsidRDefault="00B74DAB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4C822D4D" w14:textId="77777777" w:rsidR="0060048A" w:rsidRPr="00CA6467" w:rsidRDefault="0060048A" w:rsidP="00E560D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>【生活上のお困りごとについて（任意）】</w:t>
      </w:r>
    </w:p>
    <w:p w14:paraId="3910C401" w14:textId="77777777" w:rsidR="00C37F00" w:rsidRPr="00CA6467" w:rsidRDefault="0060048A" w:rsidP="00C37F00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　</w:t>
      </w:r>
      <w:r w:rsidR="00C37F00" w:rsidRPr="00CA6467">
        <w:rPr>
          <w:rFonts w:ascii="メイリオ" w:eastAsia="メイリオ" w:hAnsi="メイリオ" w:hint="eastAsia"/>
          <w:szCs w:val="21"/>
        </w:rPr>
        <w:t>現在、生活上において困っていること、不安なことが</w:t>
      </w:r>
      <w:r w:rsidRPr="00CA6467">
        <w:rPr>
          <w:rFonts w:ascii="メイリオ" w:eastAsia="メイリオ" w:hAnsi="メイリオ" w:hint="eastAsia"/>
          <w:szCs w:val="21"/>
        </w:rPr>
        <w:t>ありましたら</w:t>
      </w:r>
      <w:r w:rsidR="00C37F00" w:rsidRPr="00CA6467">
        <w:rPr>
          <w:rFonts w:ascii="メイリオ" w:eastAsia="メイリオ" w:hAnsi="メイリオ" w:hint="eastAsia"/>
          <w:szCs w:val="21"/>
        </w:rPr>
        <w:t>記入して下さい</w:t>
      </w:r>
      <w:r w:rsidRPr="00CA6467">
        <w:rPr>
          <w:rFonts w:ascii="メイリオ" w:eastAsia="メイリオ" w:hAnsi="メイリオ" w:hint="eastAsia"/>
          <w:szCs w:val="21"/>
        </w:rPr>
        <w:t>。</w:t>
      </w:r>
      <w:r w:rsidR="00C37F00" w:rsidRPr="00CA6467">
        <w:rPr>
          <w:rFonts w:ascii="メイリオ" w:eastAsia="メイリオ" w:hAnsi="メイリオ" w:hint="eastAsia"/>
          <w:szCs w:val="21"/>
        </w:rPr>
        <w:t>記入内容について、相談員との面談等を希望される場合は下記に✔を入れて</w:t>
      </w:r>
      <w:r w:rsidR="003A7E46">
        <w:rPr>
          <w:rFonts w:ascii="メイリオ" w:eastAsia="メイリオ" w:hAnsi="メイリオ" w:hint="eastAsia"/>
          <w:szCs w:val="21"/>
        </w:rPr>
        <w:t>、自立相談支援機関にご提出下さい。こちらからご連絡いたします。</w:t>
      </w:r>
    </w:p>
    <w:p w14:paraId="533C3CD1" w14:textId="77777777" w:rsidR="0060048A" w:rsidRPr="00CA6467" w:rsidRDefault="00C37F00" w:rsidP="00C37F00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7BEC7" wp14:editId="239E9583">
                <wp:simplePos x="0" y="0"/>
                <wp:positionH relativeFrom="margin">
                  <wp:align>right</wp:align>
                </wp:positionH>
                <wp:positionV relativeFrom="paragraph">
                  <wp:posOffset>10614</wp:posOffset>
                </wp:positionV>
                <wp:extent cx="5553075" cy="879565"/>
                <wp:effectExtent l="0" t="0" r="28575" b="158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87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3D68E" id="正方形/長方形 5" o:spid="_x0000_s1026" style="position:absolute;left:0;text-align:left;margin-left:386.05pt;margin-top:.85pt;width:437.25pt;height:69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" filled="f" strokecolor="black [3213]">
                <w10:wrap anchorx="margin"/>
              </v:rect>
            </w:pict>
          </mc:Fallback>
        </mc:AlternateContent>
      </w:r>
      <w:r w:rsidRPr="00CA6467">
        <w:rPr>
          <w:rFonts w:ascii="メイリオ" w:eastAsia="メイリオ" w:hAnsi="メイリオ" w:hint="eastAsia"/>
          <w:szCs w:val="21"/>
        </w:rPr>
        <w:t xml:space="preserve">　□電話での相談を希望する  □面談での相談を希望する</w:t>
      </w:r>
    </w:p>
    <w:p w14:paraId="48F611B1" w14:textId="77777777" w:rsidR="00C37F00" w:rsidRDefault="00C37F00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23117F21" w14:textId="77777777"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7146E7EE" w14:textId="37E819AC"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5E2DB70C" w14:textId="00FB7AFA" w:rsidR="00B91B0E" w:rsidRDefault="00B91B0E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64657205" w14:textId="2FA07CEA" w:rsidR="00B91B0E" w:rsidRPr="00CA6467" w:rsidRDefault="00B91B0E" w:rsidP="00B91B0E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>【</w:t>
      </w:r>
      <w:r>
        <w:rPr>
          <w:rFonts w:ascii="メイリオ" w:eastAsia="メイリオ" w:hAnsi="メイリオ" w:hint="eastAsia"/>
          <w:szCs w:val="21"/>
        </w:rPr>
        <w:t>生活保護の相談の希望について</w:t>
      </w:r>
      <w:r w:rsidRPr="00CA6467">
        <w:rPr>
          <w:rFonts w:ascii="メイリオ" w:eastAsia="メイリオ" w:hAnsi="メイリオ" w:hint="eastAsia"/>
          <w:szCs w:val="21"/>
        </w:rPr>
        <w:t>（任意）】</w:t>
      </w:r>
    </w:p>
    <w:p w14:paraId="0D333C74" w14:textId="2173A627" w:rsidR="00B91B0E" w:rsidRPr="008566CF" w:rsidRDefault="008566CF" w:rsidP="008566CF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Cs w:val="21"/>
        </w:rPr>
        <w:t xml:space="preserve">　□　</w:t>
      </w:r>
      <w:r w:rsidR="00B91B0E">
        <w:rPr>
          <w:rFonts w:ascii="メイリオ" w:eastAsia="メイリオ" w:hAnsi="メイリオ" w:hint="eastAsia"/>
          <w:szCs w:val="21"/>
        </w:rPr>
        <w:t>生活保護の相談</w:t>
      </w:r>
      <w:r>
        <w:rPr>
          <w:rFonts w:ascii="メイリオ" w:eastAsia="メイリオ" w:hAnsi="メイリオ" w:hint="eastAsia"/>
          <w:szCs w:val="21"/>
        </w:rPr>
        <w:t>を希望される場合は左欄</w:t>
      </w:r>
      <w:r w:rsidR="00B91B0E" w:rsidRPr="00CA6467">
        <w:rPr>
          <w:rFonts w:ascii="メイリオ" w:eastAsia="メイリオ" w:hAnsi="メイリオ" w:hint="eastAsia"/>
          <w:szCs w:val="21"/>
        </w:rPr>
        <w:t>に✔を入れて</w:t>
      </w:r>
      <w:r w:rsidR="00B91B0E">
        <w:rPr>
          <w:rFonts w:ascii="メイリオ" w:eastAsia="メイリオ" w:hAnsi="メイリオ" w:hint="eastAsia"/>
          <w:szCs w:val="21"/>
        </w:rPr>
        <w:t>ください。</w:t>
      </w:r>
      <w:r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 w:val="32"/>
          <w:szCs w:val="32"/>
        </w:rPr>
        <w:t xml:space="preserve">　</w:t>
      </w:r>
    </w:p>
    <w:p w14:paraId="483C9896" w14:textId="698219AE" w:rsidR="00B67369" w:rsidRPr="00CA6467" w:rsidRDefault="00B67369" w:rsidP="00C37F00">
      <w:pPr>
        <w:snapToGrid w:val="0"/>
        <w:rPr>
          <w:rFonts w:ascii="メイリオ" w:eastAsia="メイリオ" w:hAnsi="メイリオ"/>
          <w:szCs w:val="21"/>
        </w:rPr>
      </w:pPr>
    </w:p>
    <w:p w14:paraId="57B68789" w14:textId="5282B86D"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提 出 </w:t>
      </w:r>
      <w:r w:rsidRPr="00CA6467">
        <w:rPr>
          <w:rFonts w:ascii="メイリオ" w:eastAsia="メイリオ" w:hAnsi="メイリオ"/>
          <w:szCs w:val="21"/>
          <w:u w:val="single"/>
        </w:rPr>
        <w:t>日：</w:t>
      </w:r>
      <w:r w:rsidR="00C2042D">
        <w:rPr>
          <w:rFonts w:ascii="メイリオ" w:eastAsia="メイリオ" w:hAnsi="メイリオ" w:hint="eastAsia"/>
          <w:szCs w:val="21"/>
          <w:u w:val="single"/>
        </w:rPr>
        <w:t>令和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年　</w:t>
      </w:r>
      <w:r w:rsidRPr="00CA6467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月　　　　日</w:t>
      </w:r>
    </w:p>
    <w:p w14:paraId="107A72D5" w14:textId="77777777"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氏　　名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</w:p>
    <w:p w14:paraId="4494039C" w14:textId="77777777" w:rsidR="004B05E8" w:rsidRPr="00CA6467" w:rsidRDefault="0060048A" w:rsidP="000A38FD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住　　所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  <w:r w:rsidR="000A38FD">
        <w:rPr>
          <w:rFonts w:ascii="メイリオ" w:eastAsia="メイリオ" w:hAnsi="メイリオ" w:hint="eastAsia"/>
          <w:szCs w:val="21"/>
          <w:u w:val="single"/>
        </w:rPr>
        <w:t xml:space="preserve">      </w:t>
      </w:r>
      <w:r w:rsidR="000A38FD" w:rsidRPr="00CA6467">
        <w:rPr>
          <w:rFonts w:ascii="メイリオ" w:eastAsia="メイリオ" w:hAnsi="メイリオ" w:hint="eastAsia"/>
          <w:szCs w:val="21"/>
          <w:u w:val="single"/>
        </w:rPr>
        <w:t>電話番号：</w:t>
      </w:r>
      <w:r w:rsidR="000A38FD"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</w:t>
      </w:r>
    </w:p>
    <w:sectPr w:rsidR="004B05E8" w:rsidRPr="00CA6467" w:rsidSect="00AB3CC9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99C1" w14:textId="77777777" w:rsidR="006A3EB0" w:rsidRDefault="006A3EB0" w:rsidP="007737EC">
      <w:r>
        <w:separator/>
      </w:r>
    </w:p>
  </w:endnote>
  <w:endnote w:type="continuationSeparator" w:id="0">
    <w:p w14:paraId="7C33F99E" w14:textId="77777777" w:rsidR="006A3EB0" w:rsidRDefault="006A3EB0" w:rsidP="007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2AF66" w14:textId="77777777" w:rsidR="006A3EB0" w:rsidRDefault="006A3EB0" w:rsidP="007737EC">
      <w:r>
        <w:separator/>
      </w:r>
    </w:p>
  </w:footnote>
  <w:footnote w:type="continuationSeparator" w:id="0">
    <w:p w14:paraId="6B4DB436" w14:textId="77777777" w:rsidR="006A3EB0" w:rsidRDefault="006A3EB0" w:rsidP="00773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F8"/>
    <w:rsid w:val="000248AA"/>
    <w:rsid w:val="000958CE"/>
    <w:rsid w:val="000A19D2"/>
    <w:rsid w:val="000A2974"/>
    <w:rsid w:val="000A38FD"/>
    <w:rsid w:val="000C3787"/>
    <w:rsid w:val="000E23DC"/>
    <w:rsid w:val="001533B9"/>
    <w:rsid w:val="00165892"/>
    <w:rsid w:val="001B0982"/>
    <w:rsid w:val="001C04F6"/>
    <w:rsid w:val="001F5824"/>
    <w:rsid w:val="001F6680"/>
    <w:rsid w:val="001F7C12"/>
    <w:rsid w:val="00240EB9"/>
    <w:rsid w:val="002D4405"/>
    <w:rsid w:val="00321E07"/>
    <w:rsid w:val="00331702"/>
    <w:rsid w:val="00375588"/>
    <w:rsid w:val="003A7E46"/>
    <w:rsid w:val="003B742E"/>
    <w:rsid w:val="003E07FF"/>
    <w:rsid w:val="00461B9E"/>
    <w:rsid w:val="00485C1C"/>
    <w:rsid w:val="004A0F0D"/>
    <w:rsid w:val="004A682F"/>
    <w:rsid w:val="004B05E8"/>
    <w:rsid w:val="004C7C35"/>
    <w:rsid w:val="004E1619"/>
    <w:rsid w:val="004F0E04"/>
    <w:rsid w:val="00506BE6"/>
    <w:rsid w:val="00515BC1"/>
    <w:rsid w:val="00520FEF"/>
    <w:rsid w:val="00522676"/>
    <w:rsid w:val="005307F4"/>
    <w:rsid w:val="005C6A2E"/>
    <w:rsid w:val="0060048A"/>
    <w:rsid w:val="0061474C"/>
    <w:rsid w:val="00653655"/>
    <w:rsid w:val="00661CB8"/>
    <w:rsid w:val="00665BC7"/>
    <w:rsid w:val="006866DB"/>
    <w:rsid w:val="006A3EB0"/>
    <w:rsid w:val="006C1773"/>
    <w:rsid w:val="006D49E9"/>
    <w:rsid w:val="007309AC"/>
    <w:rsid w:val="007737EC"/>
    <w:rsid w:val="007E7FE3"/>
    <w:rsid w:val="00835521"/>
    <w:rsid w:val="008566CF"/>
    <w:rsid w:val="00860B29"/>
    <w:rsid w:val="00871DF3"/>
    <w:rsid w:val="008A6904"/>
    <w:rsid w:val="008D0F66"/>
    <w:rsid w:val="008D6D84"/>
    <w:rsid w:val="0091385F"/>
    <w:rsid w:val="00925663"/>
    <w:rsid w:val="00951A6A"/>
    <w:rsid w:val="0095709C"/>
    <w:rsid w:val="009B4148"/>
    <w:rsid w:val="00AB3CC9"/>
    <w:rsid w:val="00B40851"/>
    <w:rsid w:val="00B56189"/>
    <w:rsid w:val="00B67369"/>
    <w:rsid w:val="00B74DAB"/>
    <w:rsid w:val="00B87094"/>
    <w:rsid w:val="00B91B0E"/>
    <w:rsid w:val="00C2042D"/>
    <w:rsid w:val="00C37F00"/>
    <w:rsid w:val="00C64660"/>
    <w:rsid w:val="00CA6467"/>
    <w:rsid w:val="00CB6CFF"/>
    <w:rsid w:val="00CD5671"/>
    <w:rsid w:val="00CE1DE2"/>
    <w:rsid w:val="00D10B02"/>
    <w:rsid w:val="00D3090A"/>
    <w:rsid w:val="00D30FE9"/>
    <w:rsid w:val="00D65C7C"/>
    <w:rsid w:val="00DC1036"/>
    <w:rsid w:val="00DD0E47"/>
    <w:rsid w:val="00E10134"/>
    <w:rsid w:val="00E346F8"/>
    <w:rsid w:val="00E35C03"/>
    <w:rsid w:val="00E560D2"/>
    <w:rsid w:val="00ED643E"/>
    <w:rsid w:val="00F41D6C"/>
    <w:rsid w:val="00FA54CE"/>
    <w:rsid w:val="00FE62D4"/>
    <w:rsid w:val="00FF311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EF19A9"/>
  <w15:docId w15:val="{D1C1509D-E5F5-4805-95CF-60CBDB48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EC"/>
  </w:style>
  <w:style w:type="paragraph" w:styleId="a5">
    <w:name w:val="footer"/>
    <w:basedOn w:val="a"/>
    <w:link w:val="a6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EC"/>
  </w:style>
  <w:style w:type="paragraph" w:styleId="a7">
    <w:name w:val="Balloon Text"/>
    <w:basedOn w:val="a"/>
    <w:link w:val="a8"/>
    <w:uiPriority w:val="99"/>
    <w:semiHidden/>
    <w:unhideWhenUsed/>
    <w:rsid w:val="00CA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4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1D6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C7C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C3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C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C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2FC5-522B-4ACB-B4A4-CEB3EBBA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林　啓之</cp:lastModifiedBy>
  <cp:revision>18</cp:revision>
  <cp:lastPrinted>2020-11-12T07:55:00Z</cp:lastPrinted>
  <dcterms:created xsi:type="dcterms:W3CDTF">2020-12-02T08:54:00Z</dcterms:created>
  <dcterms:modified xsi:type="dcterms:W3CDTF">2021-06-21T05:38:00Z</dcterms:modified>
</cp:coreProperties>
</file>